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B1" w:rsidRDefault="001E2BC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</w:t>
      </w:r>
      <w:r w:rsidR="00A707BD">
        <w:rPr>
          <w:rFonts w:hint="eastAsia"/>
          <w:b/>
          <w:bCs/>
          <w:sz w:val="36"/>
          <w:szCs w:val="36"/>
        </w:rPr>
        <w:t>我们的风采</w:t>
      </w:r>
      <w:r>
        <w:rPr>
          <w:rFonts w:hint="eastAsia"/>
          <w:b/>
          <w:bCs/>
          <w:sz w:val="36"/>
          <w:szCs w:val="36"/>
        </w:rPr>
        <w:t>》教学设计</w:t>
      </w:r>
    </w:p>
    <w:tbl>
      <w:tblPr>
        <w:tblStyle w:val="a6"/>
        <w:tblpPr w:leftFromText="180" w:rightFromText="180" w:vertAnchor="text" w:horzAnchor="page" w:tblpX="1199" w:tblpY="144"/>
        <w:tblOverlap w:val="never"/>
        <w:tblW w:w="9860" w:type="dxa"/>
        <w:tblLayout w:type="fixed"/>
        <w:tblLook w:val="04A0" w:firstRow="1" w:lastRow="0" w:firstColumn="1" w:lastColumn="0" w:noHBand="0" w:noVBand="1"/>
      </w:tblPr>
      <w:tblGrid>
        <w:gridCol w:w="1146"/>
        <w:gridCol w:w="2288"/>
        <w:gridCol w:w="1777"/>
        <w:gridCol w:w="417"/>
        <w:gridCol w:w="1284"/>
        <w:gridCol w:w="697"/>
        <w:gridCol w:w="154"/>
        <w:gridCol w:w="2097"/>
      </w:tblGrid>
      <w:tr w:rsidR="00FC12B1" w:rsidTr="00A707BD">
        <w:trPr>
          <w:trHeight w:val="316"/>
        </w:trPr>
        <w:tc>
          <w:tcPr>
            <w:tcW w:w="1146" w:type="dxa"/>
            <w:vAlign w:val="center"/>
          </w:tcPr>
          <w:p w:rsidR="00FC12B1" w:rsidRDefault="001E2BC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授课人</w:t>
            </w:r>
          </w:p>
        </w:tc>
        <w:tc>
          <w:tcPr>
            <w:tcW w:w="2288" w:type="dxa"/>
          </w:tcPr>
          <w:p w:rsidR="00FC12B1" w:rsidRDefault="00A707BD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程晓月</w:t>
            </w:r>
          </w:p>
        </w:tc>
        <w:tc>
          <w:tcPr>
            <w:tcW w:w="1777" w:type="dxa"/>
          </w:tcPr>
          <w:p w:rsidR="00FC12B1" w:rsidRDefault="001E2BC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课型</w:t>
            </w:r>
          </w:p>
        </w:tc>
        <w:tc>
          <w:tcPr>
            <w:tcW w:w="1701" w:type="dxa"/>
            <w:gridSpan w:val="2"/>
          </w:tcPr>
          <w:p w:rsidR="00FC12B1" w:rsidRDefault="00A707BD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综合</w:t>
            </w:r>
            <w:r w:rsidRPr="00A707BD">
              <w:rPr>
                <w:rFonts w:hint="eastAsia"/>
                <w:b/>
                <w:sz w:val="28"/>
                <w:szCs w:val="22"/>
              </w:rPr>
              <w:t>·</w:t>
            </w:r>
            <w:r>
              <w:rPr>
                <w:rFonts w:hint="eastAsia"/>
                <w:b/>
                <w:sz w:val="28"/>
                <w:szCs w:val="22"/>
              </w:rPr>
              <w:t>探索</w:t>
            </w:r>
          </w:p>
        </w:tc>
        <w:tc>
          <w:tcPr>
            <w:tcW w:w="851" w:type="dxa"/>
            <w:gridSpan w:val="2"/>
          </w:tcPr>
          <w:p w:rsidR="00FC12B1" w:rsidRDefault="001E2BC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课时</w:t>
            </w:r>
          </w:p>
        </w:tc>
        <w:tc>
          <w:tcPr>
            <w:tcW w:w="2097" w:type="dxa"/>
          </w:tcPr>
          <w:p w:rsidR="00FC12B1" w:rsidRDefault="001E2BC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1</w:t>
            </w:r>
            <w:r>
              <w:rPr>
                <w:rFonts w:hint="eastAsia"/>
                <w:b/>
                <w:sz w:val="28"/>
                <w:szCs w:val="22"/>
              </w:rPr>
              <w:t>课时</w:t>
            </w:r>
          </w:p>
        </w:tc>
      </w:tr>
      <w:tr w:rsidR="00FC12B1" w:rsidTr="00A707BD">
        <w:trPr>
          <w:trHeight w:val="1912"/>
        </w:trPr>
        <w:tc>
          <w:tcPr>
            <w:tcW w:w="1146" w:type="dxa"/>
            <w:vAlign w:val="center"/>
          </w:tcPr>
          <w:p w:rsidR="00FC12B1" w:rsidRDefault="001E2BC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教材</w:t>
            </w:r>
          </w:p>
          <w:p w:rsidR="00FC12B1" w:rsidRDefault="001E2BC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分析</w:t>
            </w:r>
          </w:p>
        </w:tc>
        <w:tc>
          <w:tcPr>
            <w:tcW w:w="8714" w:type="dxa"/>
            <w:gridSpan w:val="7"/>
            <w:vAlign w:val="center"/>
          </w:tcPr>
          <w:p w:rsidR="00FC12B1" w:rsidRPr="00A707BD" w:rsidRDefault="00A707BD" w:rsidP="00A707BD">
            <w:pPr>
              <w:jc w:val="left"/>
              <w:rPr>
                <w:sz w:val="32"/>
              </w:rPr>
            </w:pPr>
            <w:r w:rsidRPr="00A707BD">
              <w:rPr>
                <w:rFonts w:hint="eastAsia"/>
                <w:sz w:val="24"/>
              </w:rPr>
              <w:t>本课为人教版美术</w:t>
            </w:r>
            <w:proofErr w:type="gramStart"/>
            <w:r w:rsidRPr="00A707BD">
              <w:rPr>
                <w:rFonts w:hint="eastAsia"/>
                <w:sz w:val="24"/>
              </w:rPr>
              <w:t>学科七</w:t>
            </w:r>
            <w:proofErr w:type="gramEnd"/>
            <w:r w:rsidRPr="00A707BD">
              <w:rPr>
                <w:rFonts w:hint="eastAsia"/>
                <w:sz w:val="24"/>
              </w:rPr>
              <w:t>年级上册第二单元《多彩的学校生活》中的第</w:t>
            </w:r>
            <w:r w:rsidRPr="00A707BD">
              <w:rPr>
                <w:rFonts w:hint="eastAsia"/>
                <w:sz w:val="24"/>
              </w:rPr>
              <w:t>3</w:t>
            </w:r>
            <w:r w:rsidRPr="00A707BD">
              <w:rPr>
                <w:rFonts w:hint="eastAsia"/>
                <w:sz w:val="24"/>
              </w:rPr>
              <w:t>课，属于“综合·探索”学习领域，在第</w:t>
            </w:r>
            <w:r w:rsidRPr="00A707BD">
              <w:rPr>
                <w:rFonts w:hint="eastAsia"/>
                <w:sz w:val="24"/>
              </w:rPr>
              <w:t>1</w:t>
            </w:r>
            <w:r w:rsidRPr="00A707BD">
              <w:rPr>
                <w:rFonts w:hint="eastAsia"/>
                <w:sz w:val="24"/>
              </w:rPr>
              <w:t>课《小伙伴》和第</w:t>
            </w:r>
            <w:r w:rsidRPr="00A707BD">
              <w:rPr>
                <w:rFonts w:hint="eastAsia"/>
                <w:sz w:val="24"/>
              </w:rPr>
              <w:t>2</w:t>
            </w:r>
            <w:r w:rsidRPr="00A707BD">
              <w:rPr>
                <w:rFonts w:hint="eastAsia"/>
                <w:sz w:val="24"/>
              </w:rPr>
              <w:t>课《在校园中健康成长》两个“造型·表现”学习领域之后，学生对人物头像及人物身体比例关系有了基本的认知的基础上，学习校服的设计。</w:t>
            </w:r>
          </w:p>
        </w:tc>
      </w:tr>
      <w:tr w:rsidR="00FC12B1" w:rsidTr="004B6100">
        <w:trPr>
          <w:trHeight w:val="1837"/>
        </w:trPr>
        <w:tc>
          <w:tcPr>
            <w:tcW w:w="1146" w:type="dxa"/>
            <w:vAlign w:val="center"/>
          </w:tcPr>
          <w:p w:rsidR="00FC12B1" w:rsidRDefault="001E2BC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学情</w:t>
            </w:r>
          </w:p>
          <w:p w:rsidR="00FC12B1" w:rsidRDefault="001E2BC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分析</w:t>
            </w:r>
          </w:p>
        </w:tc>
        <w:tc>
          <w:tcPr>
            <w:tcW w:w="8714" w:type="dxa"/>
            <w:gridSpan w:val="7"/>
            <w:vAlign w:val="center"/>
          </w:tcPr>
          <w:p w:rsidR="00FC12B1" w:rsidRPr="00A707BD" w:rsidRDefault="00A707BD" w:rsidP="00A707BD">
            <w:pPr>
              <w:spacing w:line="312" w:lineRule="auto"/>
              <w:ind w:firstLineChars="200" w:firstLine="480"/>
              <w:jc w:val="left"/>
              <w:rPr>
                <w:sz w:val="24"/>
              </w:rPr>
            </w:pPr>
            <w:r w:rsidRPr="00A707BD">
              <w:rPr>
                <w:rFonts w:hint="eastAsia"/>
                <w:sz w:val="24"/>
              </w:rPr>
              <w:t>学生往往对发生在身边的事物抱有极大的热情，七年级的学生对校园环境及校园文化还了解的不是很多，怎样利用学生身边常见的事与物激发学生的学习兴趣，由浅入深，由生活化的语言到总结性的理论，再由理论到实践设计的学习过程</w:t>
            </w:r>
            <w:r>
              <w:rPr>
                <w:rFonts w:hint="eastAsia"/>
                <w:sz w:val="24"/>
              </w:rPr>
              <w:t>是关键</w:t>
            </w:r>
            <w:r w:rsidRPr="00A707BD">
              <w:rPr>
                <w:rFonts w:hint="eastAsia"/>
                <w:sz w:val="24"/>
              </w:rPr>
              <w:t>。</w:t>
            </w:r>
          </w:p>
        </w:tc>
      </w:tr>
      <w:tr w:rsidR="00A707BD" w:rsidRPr="00A707BD" w:rsidTr="004B6100">
        <w:trPr>
          <w:trHeight w:val="2402"/>
        </w:trPr>
        <w:tc>
          <w:tcPr>
            <w:tcW w:w="1146" w:type="dxa"/>
            <w:vAlign w:val="center"/>
          </w:tcPr>
          <w:p w:rsidR="00A707BD" w:rsidRDefault="00A707BD" w:rsidP="00A707BD">
            <w:pPr>
              <w:jc w:val="center"/>
              <w:rPr>
                <w:rFonts w:hint="eastAsia"/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教学</w:t>
            </w:r>
          </w:p>
          <w:p w:rsidR="00A707BD" w:rsidRDefault="00A707BD" w:rsidP="00A707BD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目标</w:t>
            </w:r>
          </w:p>
        </w:tc>
        <w:tc>
          <w:tcPr>
            <w:tcW w:w="8714" w:type="dxa"/>
            <w:gridSpan w:val="7"/>
            <w:vAlign w:val="center"/>
          </w:tcPr>
          <w:p w:rsidR="00A707BD" w:rsidRPr="00A707BD" w:rsidRDefault="00A707BD" w:rsidP="00A707BD">
            <w:pPr>
              <w:ind w:firstLineChars="200" w:firstLine="48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A707BD">
              <w:rPr>
                <w:rFonts w:hint="eastAsia"/>
                <w:sz w:val="24"/>
              </w:rPr>
              <w:t>知识与技能：学习服装设计的基本知识，激发学生的创新思维，提高学生的审美能力，设计一款学生装。</w:t>
            </w:r>
          </w:p>
          <w:p w:rsidR="00A707BD" w:rsidRPr="00A707BD" w:rsidRDefault="00A707BD" w:rsidP="00A707BD">
            <w:pPr>
              <w:ind w:firstLineChars="200" w:firstLine="48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 w:rsidRPr="00A707BD">
              <w:rPr>
                <w:rFonts w:hint="eastAsia"/>
                <w:sz w:val="24"/>
              </w:rPr>
              <w:t>过程与方法：</w:t>
            </w:r>
            <w:proofErr w:type="gramStart"/>
            <w:r w:rsidRPr="00A707BD">
              <w:rPr>
                <w:rFonts w:hint="eastAsia"/>
                <w:sz w:val="24"/>
              </w:rPr>
              <w:t>通过微课的</w:t>
            </w:r>
            <w:proofErr w:type="gramEnd"/>
            <w:r w:rsidRPr="00A707BD">
              <w:rPr>
                <w:rFonts w:hint="eastAsia"/>
                <w:sz w:val="24"/>
              </w:rPr>
              <w:t>形式让学生直观地感受服装设计的过程与方法、颜色的搭配形式，通过触摸、感受不同的面料，强化学生对服装设计三要素的认知。运用所学的服装设计知识设计一款学生装。</w:t>
            </w:r>
          </w:p>
          <w:p w:rsidR="00A707BD" w:rsidRPr="00A707BD" w:rsidRDefault="00A707BD" w:rsidP="00A707BD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 w:rsidRPr="00A707BD">
              <w:rPr>
                <w:rFonts w:hint="eastAsia"/>
                <w:sz w:val="24"/>
              </w:rPr>
              <w:t>情感、态度价值观：通过服装设计知</w:t>
            </w:r>
            <w:r>
              <w:rPr>
                <w:rFonts w:hint="eastAsia"/>
                <w:sz w:val="24"/>
              </w:rPr>
              <w:t>识的学习与实践，激发学生热爱生活、观察生活的</w:t>
            </w:r>
            <w:r w:rsidRPr="00A707BD">
              <w:rPr>
                <w:rFonts w:hint="eastAsia"/>
                <w:sz w:val="24"/>
              </w:rPr>
              <w:t>热情，引导学生对校服的正向认同。</w:t>
            </w:r>
          </w:p>
        </w:tc>
      </w:tr>
      <w:tr w:rsidR="00A707BD" w:rsidTr="00A707BD">
        <w:trPr>
          <w:trHeight w:val="1348"/>
        </w:trPr>
        <w:tc>
          <w:tcPr>
            <w:tcW w:w="1146" w:type="dxa"/>
            <w:vAlign w:val="center"/>
          </w:tcPr>
          <w:p w:rsidR="00A707BD" w:rsidRDefault="00A707BD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教学</w:t>
            </w:r>
          </w:p>
          <w:p w:rsidR="00A707BD" w:rsidRDefault="00A707BD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重难点</w:t>
            </w:r>
          </w:p>
        </w:tc>
        <w:tc>
          <w:tcPr>
            <w:tcW w:w="8714" w:type="dxa"/>
            <w:gridSpan w:val="7"/>
            <w:vAlign w:val="center"/>
          </w:tcPr>
          <w:p w:rsidR="00A707BD" w:rsidRPr="00A707BD" w:rsidRDefault="00A707BD" w:rsidP="00A707BD">
            <w:pPr>
              <w:jc w:val="left"/>
              <w:rPr>
                <w:sz w:val="24"/>
              </w:rPr>
            </w:pPr>
            <w:r w:rsidRPr="00A707BD">
              <w:rPr>
                <w:rFonts w:hint="eastAsia"/>
                <w:sz w:val="24"/>
              </w:rPr>
              <w:t>重点：学生对款式、颜色、面料的选择与搭配。</w:t>
            </w:r>
          </w:p>
          <w:p w:rsidR="00A707BD" w:rsidRPr="00A707BD" w:rsidRDefault="00A707BD" w:rsidP="00A707BD">
            <w:pPr>
              <w:jc w:val="left"/>
              <w:rPr>
                <w:sz w:val="24"/>
              </w:rPr>
            </w:pPr>
            <w:r w:rsidRPr="00A707BD">
              <w:rPr>
                <w:rFonts w:hint="eastAsia"/>
                <w:sz w:val="24"/>
              </w:rPr>
              <w:t>难点：能否运用所学到的服装设计知识进行设计练习。</w:t>
            </w:r>
          </w:p>
        </w:tc>
      </w:tr>
      <w:tr w:rsidR="00CD1DD9" w:rsidTr="000947B9">
        <w:tc>
          <w:tcPr>
            <w:tcW w:w="9860" w:type="dxa"/>
            <w:gridSpan w:val="8"/>
            <w:vAlign w:val="center"/>
          </w:tcPr>
          <w:p w:rsidR="00CD1DD9" w:rsidRPr="00CD1DD9" w:rsidRDefault="00CD1DD9" w:rsidP="00CD1DD9">
            <w:pPr>
              <w:jc w:val="center"/>
              <w:rPr>
                <w:rFonts w:asciiTheme="minorEastAsia" w:hAnsiTheme="minorEastAsia"/>
                <w:b/>
                <w:sz w:val="28"/>
                <w:szCs w:val="22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2"/>
              </w:rPr>
              <w:t>教学过程</w:t>
            </w:r>
          </w:p>
        </w:tc>
      </w:tr>
      <w:tr w:rsidR="00A707BD" w:rsidTr="00A707BD">
        <w:trPr>
          <w:trHeight w:val="288"/>
        </w:trPr>
        <w:tc>
          <w:tcPr>
            <w:tcW w:w="1146" w:type="dxa"/>
            <w:vAlign w:val="center"/>
          </w:tcPr>
          <w:p w:rsidR="00A707BD" w:rsidRDefault="00A707BD" w:rsidP="00CD1DD9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482" w:type="dxa"/>
            <w:gridSpan w:val="3"/>
          </w:tcPr>
          <w:p w:rsidR="00A707BD" w:rsidRDefault="00CD1DD9" w:rsidP="00CD1DD9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教师活动</w:t>
            </w:r>
          </w:p>
        </w:tc>
        <w:tc>
          <w:tcPr>
            <w:tcW w:w="1981" w:type="dxa"/>
            <w:gridSpan w:val="2"/>
            <w:vAlign w:val="center"/>
          </w:tcPr>
          <w:p w:rsidR="00A707BD" w:rsidRDefault="00A707BD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学生活动</w:t>
            </w:r>
          </w:p>
        </w:tc>
        <w:tc>
          <w:tcPr>
            <w:tcW w:w="2251" w:type="dxa"/>
            <w:gridSpan w:val="2"/>
            <w:vAlign w:val="center"/>
          </w:tcPr>
          <w:p w:rsidR="00A707BD" w:rsidRDefault="00A707BD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设计意图</w:t>
            </w:r>
          </w:p>
        </w:tc>
      </w:tr>
      <w:tr w:rsidR="00A707BD" w:rsidTr="00A707BD">
        <w:tc>
          <w:tcPr>
            <w:tcW w:w="1146" w:type="dxa"/>
            <w:vAlign w:val="center"/>
          </w:tcPr>
          <w:p w:rsidR="00A707BD" w:rsidRDefault="00CD1DD9">
            <w:pPr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b/>
                <w:sz w:val="28"/>
                <w:szCs w:val="22"/>
              </w:rPr>
              <w:t>导入</w:t>
            </w:r>
          </w:p>
        </w:tc>
        <w:tc>
          <w:tcPr>
            <w:tcW w:w="4482" w:type="dxa"/>
            <w:gridSpan w:val="3"/>
          </w:tcPr>
          <w:p w:rsidR="00CD1DD9" w:rsidRPr="00CD1DD9" w:rsidRDefault="00CD1DD9" w:rsidP="00CD1DD9">
            <w:pPr>
              <w:spacing w:line="288" w:lineRule="auto"/>
              <w:ind w:firstLineChars="200" w:firstLine="480"/>
              <w:rPr>
                <w:rFonts w:ascii="宋体" w:eastAsia="宋体" w:hAnsi="宋体" w:cs="宋体"/>
                <w:bCs/>
                <w:sz w:val="24"/>
                <w:szCs w:val="21"/>
              </w:rPr>
            </w:pP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采访视频导入。（学生对校服的满意度、缺点及改进建议。）</w:t>
            </w:r>
          </w:p>
          <w:p w:rsidR="00A707BD" w:rsidRPr="00CD1DD9" w:rsidRDefault="00CD1DD9" w:rsidP="00CD1DD9">
            <w:pPr>
              <w:spacing w:line="288" w:lineRule="auto"/>
              <w:ind w:firstLineChars="200" w:firstLine="480"/>
              <w:rPr>
                <w:rFonts w:ascii="宋体" w:eastAsia="宋体" w:hAnsi="宋体" w:cs="宋体"/>
                <w:b/>
                <w:bCs/>
                <w:sz w:val="24"/>
                <w:szCs w:val="21"/>
              </w:rPr>
            </w:pP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导入语：天气已经凉了，同学们都穿上了我们的秋季校服，你们喜欢我们的校服吗？前两天老师就我们学校校服的问题也做了一个小小的调查，我们一起来看一下，他们怎么说。</w:t>
            </w:r>
          </w:p>
        </w:tc>
        <w:tc>
          <w:tcPr>
            <w:tcW w:w="1981" w:type="dxa"/>
            <w:gridSpan w:val="2"/>
            <w:vAlign w:val="center"/>
          </w:tcPr>
          <w:p w:rsidR="00A707BD" w:rsidRDefault="00CD1DD9">
            <w:pPr>
              <w:pStyle w:val="ab"/>
              <w:spacing w:line="288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——喜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喜欢</w:t>
            </w:r>
          </w:p>
          <w:p w:rsidR="00A707BD" w:rsidRDefault="00A707BD">
            <w:pPr>
              <w:pStyle w:val="ab"/>
              <w:spacing w:line="288" w:lineRule="auto"/>
              <w:ind w:firstLineChars="0" w:firstLine="0"/>
              <w:rPr>
                <w:szCs w:val="21"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A707BD" w:rsidRDefault="00CD1DD9">
            <w:pPr>
              <w:spacing w:line="288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通过身边同学关于校服问题的采访，激发学生的学习兴趣。</w:t>
            </w:r>
          </w:p>
          <w:p w:rsidR="00A707BD" w:rsidRDefault="00A707BD">
            <w:pPr>
              <w:spacing w:line="288" w:lineRule="auto"/>
              <w:ind w:firstLineChars="200" w:firstLine="420"/>
              <w:rPr>
                <w:szCs w:val="21"/>
              </w:rPr>
            </w:pPr>
          </w:p>
        </w:tc>
      </w:tr>
      <w:tr w:rsidR="00A707BD" w:rsidTr="00A707BD">
        <w:tc>
          <w:tcPr>
            <w:tcW w:w="1146" w:type="dxa"/>
            <w:vAlign w:val="center"/>
          </w:tcPr>
          <w:p w:rsidR="00A707BD" w:rsidRDefault="00CD1DD9">
            <w:pPr>
              <w:jc w:val="center"/>
              <w:rPr>
                <w:b/>
                <w:bCs/>
                <w:sz w:val="28"/>
                <w:szCs w:val="22"/>
              </w:rPr>
            </w:pPr>
            <w:bookmarkStart w:id="0" w:name="_GoBack" w:colFirst="2" w:colLast="2"/>
            <w:r>
              <w:rPr>
                <w:rFonts w:hint="eastAsia"/>
                <w:b/>
                <w:bCs/>
                <w:sz w:val="28"/>
                <w:szCs w:val="22"/>
              </w:rPr>
              <w:t>新课</w:t>
            </w:r>
            <w:r w:rsidR="000B0194">
              <w:rPr>
                <w:rFonts w:hint="eastAsia"/>
                <w:b/>
                <w:bCs/>
                <w:sz w:val="28"/>
                <w:szCs w:val="22"/>
              </w:rPr>
              <w:t>与实践</w:t>
            </w:r>
          </w:p>
        </w:tc>
        <w:tc>
          <w:tcPr>
            <w:tcW w:w="4482" w:type="dxa"/>
            <w:gridSpan w:val="3"/>
          </w:tcPr>
          <w:p w:rsidR="00CD1DD9" w:rsidRPr="00CD1DD9" w:rsidRDefault="00CD1DD9" w:rsidP="00CD1DD9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1023D">
              <w:rPr>
                <w:rFonts w:ascii="宋体" w:eastAsia="宋体" w:hAnsi="宋体" w:cs="宋体" w:hint="eastAsia"/>
                <w:b/>
                <w:bCs/>
                <w:szCs w:val="21"/>
              </w:rPr>
              <w:t>1.</w:t>
            </w:r>
            <w:r w:rsidRPr="00DF67F1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说学习目标。</w:t>
            </w:r>
          </w:p>
          <w:p w:rsidR="00CD1DD9" w:rsidRPr="00CD1DD9" w:rsidRDefault="00CD1DD9" w:rsidP="00CD1DD9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①认识并掌握服装设计的基本原则及三要素。</w:t>
            </w:r>
          </w:p>
          <w:p w:rsidR="00A707BD" w:rsidRDefault="00CD1DD9" w:rsidP="00CD1DD9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②能够利用所学的服装设计知识，设</w:t>
            </w: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lastRenderedPageBreak/>
              <w:t>计一款学生装并绘制出它的效果图。</w:t>
            </w:r>
          </w:p>
          <w:p w:rsidR="004B5F71" w:rsidRDefault="00CD1DD9" w:rsidP="00CD1DD9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1023D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2.</w:t>
            </w:r>
            <w:r w:rsidR="004B5F71" w:rsidRPr="00DF67F1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认识款式。</w:t>
            </w:r>
          </w:p>
          <w:p w:rsidR="00DF67F1" w:rsidRDefault="00C1023D" w:rsidP="00CD1DD9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1023D">
              <w:rPr>
                <w:rFonts w:ascii="宋体" w:eastAsia="宋体" w:hAnsi="宋体" w:cs="宋体" w:hint="eastAsia"/>
                <w:bCs/>
                <w:sz w:val="24"/>
                <w:szCs w:val="21"/>
              </w:rPr>
              <w:t>①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．</w:t>
            </w:r>
            <w:r w:rsidR="00CD1DD9"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问题设置1：“如果你是服装设计师，你会设计一款什么样的校服呢？”PPT展示关键词，学生就关键词自由发挥。</w:t>
            </w:r>
          </w:p>
          <w:p w:rsidR="00CD1DD9" w:rsidRPr="00CD1DD9" w:rsidRDefault="00DF67F1" w:rsidP="00CD1DD9">
            <w:pPr>
              <w:spacing w:line="288" w:lineRule="auto"/>
              <w:rPr>
                <w:rFonts w:ascii="宋体" w:eastAsia="宋体" w:hAnsi="宋体" w:cs="宋体"/>
                <w:bCs/>
                <w:sz w:val="24"/>
                <w:szCs w:val="21"/>
              </w:rPr>
            </w:pPr>
            <w:r>
              <w:rPr>
                <w:rFonts w:ascii="宋体" w:eastAsia="宋体" w:hAnsi="宋体" w:cs="宋体"/>
                <w:bCs/>
                <w:noProof/>
                <w:sz w:val="24"/>
                <w:szCs w:val="21"/>
              </w:rPr>
              <w:drawing>
                <wp:inline distT="0" distB="0" distL="0" distR="0">
                  <wp:extent cx="2558076" cy="1584358"/>
                  <wp:effectExtent l="0" t="0" r="0" b="0"/>
                  <wp:docPr id="1" name="图片 1" descr="C:\Users\Administrator\Documents\Tencent Files\940303731\FileRecv\MobileFile\IMG_0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Tencent Files\940303731\FileRecv\MobileFile\IMG_03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3" t="10662" r="2292" b="10611"/>
                          <a:stretch/>
                        </pic:blipFill>
                        <pic:spPr bwMode="auto">
                          <a:xfrm>
                            <a:off x="0" y="0"/>
                            <a:ext cx="2574482" cy="159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1DD9" w:rsidRDefault="00CD1DD9" w:rsidP="00CD1DD9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结论：设计的基本原则是</w:t>
            </w:r>
            <w:r w:rsidRPr="00CD1DD9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实用性</w:t>
            </w: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与</w:t>
            </w:r>
            <w:r w:rsidRPr="00CD1DD9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美观性</w:t>
            </w: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。</w:t>
            </w:r>
          </w:p>
          <w:p w:rsidR="00CD1DD9" w:rsidRPr="00CD1DD9" w:rsidRDefault="00CD1DD9" w:rsidP="00CD1DD9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D1DD9" w:rsidRPr="00CD1DD9" w:rsidRDefault="00CD1DD9" w:rsidP="00CD1DD9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“如果我们把这些关键词用简单的三个词语概括一下，他们</w:t>
            </w:r>
            <w:r w:rsid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会体现服装设计里的什么元素呢</w:t>
            </w: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？”</w:t>
            </w:r>
          </w:p>
          <w:p w:rsidR="00CD1DD9" w:rsidRDefault="00CD1DD9" w:rsidP="00CD1DD9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——将关键词进行总结，引出服装设计的三要素：</w:t>
            </w:r>
            <w:r w:rsidRPr="00CD1DD9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款式</w:t>
            </w: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、</w:t>
            </w:r>
            <w:r w:rsidRPr="00CD1DD9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颜色</w:t>
            </w: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与</w:t>
            </w:r>
            <w:r w:rsidRPr="00CD1DD9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面料</w:t>
            </w: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。</w:t>
            </w:r>
          </w:p>
          <w:p w:rsidR="00DF67F1" w:rsidRDefault="00DF67F1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DF67F1" w:rsidRPr="00DF67F1" w:rsidRDefault="00C1023D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1023D">
              <w:rPr>
                <w:rFonts w:ascii="宋体" w:eastAsia="宋体" w:hAnsi="宋体" w:cs="宋体" w:hint="eastAsia"/>
                <w:bCs/>
                <w:sz w:val="24"/>
                <w:szCs w:val="21"/>
              </w:rPr>
              <w:t>②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．</w:t>
            </w:r>
            <w:r w:rsidR="00DF67F1"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看视频，了解中外不同款式的校服与中国校服在不同时代的历史变迁。</w:t>
            </w:r>
          </w:p>
          <w:p w:rsidR="00DF67F1" w:rsidRPr="00DF67F1" w:rsidRDefault="00DF67F1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问题设置2：据某中学关于校服问题的调查显示，有百分之七十五的人认为“校服就是运动服”。这是真的吗？</w:t>
            </w:r>
          </w:p>
          <w:p w:rsidR="00C1023D" w:rsidRDefault="00DF67F1" w:rsidP="00C1023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以医生的职业为例，分析医生在不同的工作环境下所穿的工作装。</w:t>
            </w:r>
          </w:p>
          <w:p w:rsidR="006D053C" w:rsidRDefault="001E2BC3" w:rsidP="006D053C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——在不同的工作环境</w:t>
            </w:r>
            <w:r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，服装设计的款式不同。</w:t>
            </w:r>
          </w:p>
          <w:p w:rsidR="006D053C" w:rsidRDefault="006D053C" w:rsidP="006D053C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问题设置3：不同的学习环境里，学生一般会穿什么样的服装呢？</w:t>
            </w:r>
          </w:p>
          <w:p w:rsidR="006D053C" w:rsidRDefault="006D053C" w:rsidP="006D053C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6D053C" w:rsidRPr="00DF67F1" w:rsidRDefault="006D053C" w:rsidP="006D053C">
            <w:pPr>
              <w:spacing w:line="288" w:lineRule="auto"/>
              <w:rPr>
                <w:rFonts w:ascii="宋体" w:eastAsia="宋体" w:hAnsi="宋体" w:cs="宋体"/>
                <w:bCs/>
                <w:sz w:val="24"/>
                <w:szCs w:val="21"/>
              </w:rPr>
            </w:pPr>
          </w:p>
          <w:p w:rsidR="00DF67F1" w:rsidRDefault="00DF67F1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看图片，展示不同款式的学生装。</w:t>
            </w:r>
          </w:p>
          <w:p w:rsidR="006D053C" w:rsidRDefault="006D053C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6D053C" w:rsidRDefault="006D053C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6D053C" w:rsidRDefault="006D053C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6D053C" w:rsidRPr="00DF67F1" w:rsidRDefault="006D053C" w:rsidP="00DF67F1">
            <w:pPr>
              <w:spacing w:line="288" w:lineRule="auto"/>
              <w:rPr>
                <w:rFonts w:ascii="宋体" w:eastAsia="宋体" w:hAnsi="宋体" w:cs="宋体"/>
                <w:bCs/>
                <w:sz w:val="24"/>
                <w:szCs w:val="21"/>
              </w:rPr>
            </w:pPr>
          </w:p>
          <w:p w:rsidR="00DF67F1" w:rsidRPr="00DF67F1" w:rsidRDefault="006D053C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6D053C">
              <w:rPr>
                <w:rFonts w:ascii="宋体" w:eastAsia="宋体" w:hAnsi="宋体" w:cs="宋体" w:hint="eastAsia"/>
                <w:bCs/>
                <w:sz w:val="24"/>
                <w:szCs w:val="21"/>
              </w:rPr>
              <w:t>③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．</w:t>
            </w:r>
            <w:r w:rsidR="00DF67F1"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连一连：根据不同的活动场景选择不同款式的服装。</w:t>
            </w:r>
          </w:p>
          <w:p w:rsidR="00875E79" w:rsidRPr="00DF67F1" w:rsidRDefault="001E2BC3" w:rsidP="00DF67F1">
            <w:pPr>
              <w:spacing w:line="288" w:lineRule="auto"/>
              <w:rPr>
                <w:rFonts w:ascii="宋体" w:eastAsia="宋体" w:hAnsi="宋体" w:cs="宋体"/>
                <w:bCs/>
                <w:sz w:val="24"/>
                <w:szCs w:val="21"/>
              </w:rPr>
            </w:pPr>
            <w:r w:rsidRPr="00DF67F1">
              <w:rPr>
                <w:rFonts w:ascii="宋体" w:eastAsia="宋体" w:hAnsi="宋体" w:cs="宋体"/>
                <w:bCs/>
                <w:sz w:val="24"/>
                <w:szCs w:val="21"/>
              </w:rPr>
              <w:drawing>
                <wp:inline distT="0" distB="0" distL="0" distR="0" wp14:anchorId="5670AF2F" wp14:editId="3BFD72F8">
                  <wp:extent cx="2725989" cy="1247775"/>
                  <wp:effectExtent l="0" t="0" r="0" b="0"/>
                  <wp:docPr id="2" name="图片 2" descr="C:\Users\Administrator\Documents\Tencent Files\940303731\FileRecv\MobileFile\Image\2_][}{$VR0B}[QG}Z106CK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Tencent Files\940303731\FileRecv\MobileFile\Image\2_][}{$VR0B}[QG}Z106CK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67" cy="125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7F1" w:rsidRDefault="00DF67F1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结论：学生装设计款式类别主要有</w:t>
            </w:r>
            <w:r w:rsidRPr="00DF67F1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制服式学生装</w:t>
            </w:r>
            <w:r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和</w:t>
            </w:r>
            <w:r w:rsidRPr="00DF67F1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运动式学生装</w:t>
            </w:r>
            <w:r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。</w:t>
            </w:r>
          </w:p>
          <w:p w:rsidR="006D053C" w:rsidRPr="00DF67F1" w:rsidRDefault="006D053C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DF67F1" w:rsidRPr="00DF67F1" w:rsidRDefault="007B1D2B" w:rsidP="00DF67F1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7B1D2B">
              <w:rPr>
                <w:rFonts w:ascii="宋体" w:eastAsia="宋体" w:hAnsi="宋体" w:cs="宋体" w:hint="eastAsia"/>
                <w:bCs/>
                <w:sz w:val="24"/>
                <w:szCs w:val="21"/>
              </w:rPr>
              <w:t>④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.</w:t>
            </w:r>
            <w:r w:rsidR="00DA3AA1">
              <w:rPr>
                <w:rFonts w:ascii="宋体" w:eastAsia="宋体" w:hAnsi="宋体" w:cs="宋体" w:hint="eastAsia"/>
                <w:bCs/>
                <w:sz w:val="24"/>
                <w:szCs w:val="21"/>
              </w:rPr>
              <w:t>播放</w:t>
            </w:r>
            <w:r w:rsidR="00DF67F1"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微课，学习服装款式设计的方法与步骤。</w:t>
            </w:r>
          </w:p>
          <w:p w:rsidR="00586049" w:rsidRPr="00DF67F1" w:rsidRDefault="00DF67F1" w:rsidP="00DF67F1">
            <w:pPr>
              <w:spacing w:line="288" w:lineRule="auto"/>
              <w:rPr>
                <w:rFonts w:ascii="宋体" w:eastAsia="宋体" w:hAnsi="宋体" w:cs="宋体"/>
                <w:bCs/>
                <w:sz w:val="24"/>
                <w:szCs w:val="21"/>
              </w:rPr>
            </w:pPr>
            <w:r w:rsidRPr="00DF67F1">
              <w:rPr>
                <w:rFonts w:ascii="宋体" w:eastAsia="宋体" w:hAnsi="宋体" w:cs="宋体" w:hint="eastAsia"/>
                <w:bCs/>
                <w:sz w:val="24"/>
                <w:szCs w:val="21"/>
              </w:rPr>
              <w:t>试一试：参考图片，在美术作业纸上，为模特量身设计一款学生装，制服式或运动式。</w:t>
            </w:r>
            <w:r w:rsid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时间：5-6分钟。</w:t>
            </w:r>
          </w:p>
          <w:p w:rsidR="00DF67F1" w:rsidRPr="00DF67F1" w:rsidRDefault="00C1526D" w:rsidP="00CD1DD9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1526D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2D690DA8" wp14:editId="323DB78E">
                  <wp:extent cx="2143125" cy="187621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021" cy="1879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526D" w:rsidRDefault="00C1526D" w:rsidP="00C1526D">
            <w:pPr>
              <w:spacing w:line="288" w:lineRule="auto"/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3</w:t>
            </w:r>
            <w:r w:rsidRPr="00C1023D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.</w:t>
            </w:r>
            <w:r w:rsidRPr="00DF67F1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认识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颜色</w:t>
            </w:r>
            <w:r w:rsidRPr="00DF67F1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。</w:t>
            </w:r>
          </w:p>
          <w:p w:rsidR="000F3BF4" w:rsidRDefault="00C1526D" w:rsidP="00C1526D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①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.</w:t>
            </w:r>
            <w:r w:rsidRPr="00C1526D">
              <w:rPr>
                <w:rFonts w:hint="eastAsia"/>
                <w:sz w:val="32"/>
                <w:szCs w:val="22"/>
              </w:rPr>
              <w:t xml:space="preserve"> </w:t>
            </w:r>
            <w:r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看图片，根</w:t>
            </w:r>
            <w:r w:rsidR="001E2BC3"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据不同季节服装的颜色，分析夏、秋两季学生装的配色规律。</w:t>
            </w:r>
          </w:p>
          <w:p w:rsidR="00C1526D" w:rsidRPr="00C1526D" w:rsidRDefault="00C1526D" w:rsidP="00C1526D">
            <w:pPr>
              <w:spacing w:line="288" w:lineRule="auto"/>
              <w:rPr>
                <w:rFonts w:ascii="宋体" w:eastAsia="宋体" w:hAnsi="宋体" w:cs="宋体"/>
                <w:bCs/>
                <w:sz w:val="24"/>
                <w:szCs w:val="21"/>
              </w:rPr>
            </w:pPr>
          </w:p>
          <w:p w:rsidR="00C1526D" w:rsidRDefault="00DA3AA1" w:rsidP="00C1526D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DA3AA1">
              <w:rPr>
                <w:rFonts w:ascii="宋体" w:eastAsia="宋体" w:hAnsi="宋体" w:cs="宋体" w:hint="eastAsia"/>
                <w:bCs/>
                <w:sz w:val="24"/>
                <w:szCs w:val="21"/>
              </w:rPr>
              <w:t>②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.</w:t>
            </w:r>
            <w:r w:rsidR="00C1526D"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看图片，从色相环里分析配色规律。</w:t>
            </w:r>
            <w:r w:rsid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（与学生互动）</w:t>
            </w:r>
          </w:p>
          <w:p w:rsidR="00C1526D" w:rsidRPr="00C1526D" w:rsidRDefault="00C1526D" w:rsidP="00C1526D">
            <w:pPr>
              <w:spacing w:line="288" w:lineRule="auto"/>
              <w:rPr>
                <w:rFonts w:ascii="宋体" w:eastAsia="宋体" w:hAnsi="宋体" w:cs="宋体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结论：主要的配色方式有</w:t>
            </w:r>
            <w:r w:rsidRPr="00C1526D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对比色搭配</w:t>
            </w:r>
            <w:r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、</w:t>
            </w:r>
            <w:r w:rsidRPr="00C1526D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同类色搭配</w:t>
            </w:r>
            <w:r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、</w:t>
            </w:r>
            <w:r w:rsidRPr="00C1526D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邻近色搭配</w:t>
            </w:r>
            <w:r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。</w:t>
            </w:r>
          </w:p>
          <w:p w:rsidR="00C1526D" w:rsidRDefault="00C1526D" w:rsidP="00C1526D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DA3AA1" w:rsidP="00C1526D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DA3AA1">
              <w:rPr>
                <w:rFonts w:ascii="宋体" w:eastAsia="宋体" w:hAnsi="宋体" w:cs="宋体" w:hint="eastAsia"/>
                <w:bCs/>
                <w:sz w:val="24"/>
                <w:szCs w:val="21"/>
              </w:rPr>
              <w:t>③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.</w:t>
            </w:r>
            <w:r w:rsidR="00C1526D"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试一试：运用学到的配色知识，为设计好的学生装涂上颜色。</w:t>
            </w:r>
            <w:r w:rsidR="00C610E6">
              <w:rPr>
                <w:rFonts w:ascii="宋体" w:eastAsia="宋体" w:hAnsi="宋体" w:cs="宋体" w:hint="eastAsia"/>
                <w:bCs/>
                <w:sz w:val="24"/>
                <w:szCs w:val="21"/>
              </w:rPr>
              <w:t>时间：5-6分钟。</w:t>
            </w:r>
          </w:p>
          <w:p w:rsidR="00DA3AA1" w:rsidRDefault="00817655" w:rsidP="00DA3AA1">
            <w:pPr>
              <w:spacing w:line="288" w:lineRule="auto"/>
              <w:ind w:firstLineChars="150" w:firstLine="36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播放微课</w:t>
            </w:r>
            <w:r w:rsidR="00DA3AA1">
              <w:rPr>
                <w:rFonts w:ascii="宋体" w:eastAsia="宋体" w:hAnsi="宋体" w:cs="宋体" w:hint="eastAsia"/>
                <w:bCs/>
                <w:sz w:val="24"/>
                <w:szCs w:val="21"/>
              </w:rPr>
              <w:t>进行</w:t>
            </w:r>
            <w:proofErr w:type="gramEnd"/>
            <w:r w:rsidR="00DA3AA1">
              <w:rPr>
                <w:rFonts w:ascii="宋体" w:eastAsia="宋体" w:hAnsi="宋体" w:cs="宋体" w:hint="eastAsia"/>
                <w:bCs/>
                <w:sz w:val="24"/>
                <w:szCs w:val="21"/>
              </w:rPr>
              <w:t>颜色填充的示范。</w:t>
            </w:r>
          </w:p>
          <w:p w:rsidR="00DA3AA1" w:rsidRDefault="00DA3AA1" w:rsidP="00DA3AA1">
            <w:pPr>
              <w:spacing w:line="288" w:lineRule="auto"/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lastRenderedPageBreak/>
              <w:t>4.</w:t>
            </w:r>
            <w:r w:rsidRPr="00DF67F1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认识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面料</w:t>
            </w:r>
            <w:r w:rsidRPr="00DF67F1">
              <w:rPr>
                <w:rFonts w:ascii="宋体" w:eastAsia="宋体" w:hAnsi="宋体" w:cs="宋体" w:hint="eastAsia"/>
                <w:b/>
                <w:bCs/>
                <w:sz w:val="24"/>
                <w:szCs w:val="21"/>
              </w:rPr>
              <w:t>。</w:t>
            </w:r>
          </w:p>
          <w:p w:rsidR="00DA3AA1" w:rsidRDefault="00DA3AA1" w:rsidP="00DA3AA1">
            <w:pPr>
              <w:spacing w:line="288" w:lineRule="auto"/>
              <w:ind w:firstLineChars="150" w:firstLine="36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DA3AA1">
              <w:rPr>
                <w:rFonts w:ascii="宋体" w:eastAsia="宋体" w:hAnsi="宋体" w:cs="宋体" w:hint="eastAsia"/>
                <w:bCs/>
                <w:sz w:val="24"/>
                <w:szCs w:val="21"/>
              </w:rPr>
              <w:t>摸一摸：摸</w:t>
            </w:r>
            <w:r w:rsidR="00CC26BF">
              <w:rPr>
                <w:rFonts w:ascii="宋体" w:eastAsia="宋体" w:hAnsi="宋体" w:cs="宋体" w:hint="eastAsia"/>
                <w:bCs/>
                <w:sz w:val="24"/>
                <w:szCs w:val="21"/>
              </w:rPr>
              <w:t>一</w:t>
            </w:r>
            <w:r w:rsidRPr="00DA3AA1">
              <w:rPr>
                <w:rFonts w:ascii="宋体" w:eastAsia="宋体" w:hAnsi="宋体" w:cs="宋体" w:hint="eastAsia"/>
                <w:bCs/>
                <w:sz w:val="24"/>
                <w:szCs w:val="21"/>
              </w:rPr>
              <w:t>摸手中不同成分的布料，</w:t>
            </w:r>
            <w:r w:rsidR="000A437A">
              <w:rPr>
                <w:rFonts w:ascii="宋体" w:eastAsia="宋体" w:hAnsi="宋体" w:cs="宋体" w:hint="eastAsia"/>
                <w:bCs/>
                <w:sz w:val="24"/>
                <w:szCs w:val="21"/>
              </w:rPr>
              <w:t>参考PPT中各种面料的特性，</w:t>
            </w:r>
            <w:r w:rsidRPr="00DA3AA1">
              <w:rPr>
                <w:rFonts w:ascii="宋体" w:eastAsia="宋体" w:hAnsi="宋体" w:cs="宋体" w:hint="eastAsia"/>
                <w:bCs/>
                <w:sz w:val="24"/>
                <w:szCs w:val="21"/>
              </w:rPr>
              <w:t>如果你是设计师，你会选用什么样的布料来设计学生装呢？</w:t>
            </w:r>
          </w:p>
          <w:p w:rsidR="00DA3AA1" w:rsidRPr="000A437A" w:rsidRDefault="00DA3AA1" w:rsidP="00DA3AA1">
            <w:pPr>
              <w:spacing w:line="288" w:lineRule="auto"/>
              <w:ind w:firstLineChars="150" w:firstLine="36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A707BD" w:rsidRPr="000A437A" w:rsidRDefault="00DA3AA1" w:rsidP="000A437A">
            <w:pPr>
              <w:spacing w:line="288" w:lineRule="auto"/>
              <w:ind w:firstLineChars="150" w:firstLine="360"/>
              <w:rPr>
                <w:rFonts w:ascii="宋体" w:eastAsia="宋体" w:hAnsi="宋体" w:cs="宋体"/>
                <w:bCs/>
                <w:sz w:val="24"/>
                <w:szCs w:val="21"/>
              </w:rPr>
            </w:pPr>
            <w:r w:rsidRPr="00DA3AA1">
              <w:rPr>
                <w:rFonts w:ascii="宋体" w:eastAsia="宋体" w:hAnsi="宋体" w:cs="宋体" w:hint="eastAsia"/>
                <w:bCs/>
                <w:sz w:val="24"/>
                <w:szCs w:val="21"/>
              </w:rPr>
              <w:t>结论：拥有舒适、吸湿透气、耐脏、耐磨的特点是设计学生装的首选布料。</w:t>
            </w:r>
          </w:p>
        </w:tc>
        <w:tc>
          <w:tcPr>
            <w:tcW w:w="1981" w:type="dxa"/>
            <w:gridSpan w:val="2"/>
            <w:vAlign w:val="center"/>
          </w:tcPr>
          <w:p w:rsidR="00A707BD" w:rsidRDefault="00A707BD">
            <w:pPr>
              <w:pStyle w:val="ab"/>
              <w:spacing w:line="288" w:lineRule="auto"/>
              <w:ind w:firstLineChars="0" w:firstLine="0"/>
              <w:rPr>
                <w:szCs w:val="21"/>
              </w:rPr>
            </w:pPr>
          </w:p>
          <w:p w:rsidR="00A707BD" w:rsidRDefault="00A707BD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CD1DD9" w:rsidRDefault="00CD1DD9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CD1DD9" w:rsidRDefault="00CD1DD9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CD1DD9" w:rsidRDefault="00CD1DD9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CD1DD9" w:rsidRDefault="00CD1DD9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CD1DD9" w:rsidRPr="00CD1DD9" w:rsidRDefault="00CD1DD9" w:rsidP="00CD1DD9">
            <w:pPr>
              <w:spacing w:line="288" w:lineRule="auto"/>
              <w:rPr>
                <w:rFonts w:ascii="宋体" w:eastAsia="宋体" w:hAnsi="宋体" w:cs="宋体"/>
                <w:bCs/>
                <w:sz w:val="24"/>
                <w:szCs w:val="21"/>
              </w:rPr>
            </w:pP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“穿着舒服</w:t>
            </w:r>
            <w:r w:rsidR="004B5F71">
              <w:rPr>
                <w:rFonts w:ascii="宋体" w:eastAsia="宋体" w:hAnsi="宋体" w:cs="宋体" w:hint="eastAsia"/>
                <w:bCs/>
                <w:sz w:val="24"/>
                <w:szCs w:val="21"/>
              </w:rPr>
              <w:t>，更利于活动</w:t>
            </w:r>
            <w:r w:rsidRPr="00CD1DD9">
              <w:rPr>
                <w:rFonts w:ascii="宋体" w:eastAsia="宋体" w:hAnsi="宋体" w:cs="宋体" w:hint="eastAsia"/>
                <w:bCs/>
                <w:sz w:val="24"/>
                <w:szCs w:val="21"/>
              </w:rPr>
              <w:t>”、“好看”、“时尚”</w:t>
            </w:r>
          </w:p>
          <w:p w:rsidR="00CD1DD9" w:rsidRDefault="00CD1DD9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>
            <w:pPr>
              <w:pStyle w:val="ab"/>
              <w:spacing w:line="288" w:lineRule="auto"/>
              <w:ind w:firstLineChars="0" w:firstLine="0"/>
              <w:rPr>
                <w:rFonts w:hint="eastAsia"/>
                <w:szCs w:val="21"/>
              </w:rPr>
            </w:pPr>
          </w:p>
          <w:p w:rsidR="006D053C" w:rsidRDefault="006D053C" w:rsidP="006D053C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6D053C" w:rsidRPr="006D053C" w:rsidRDefault="006D053C" w:rsidP="006D053C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6D053C">
              <w:rPr>
                <w:rFonts w:ascii="宋体" w:eastAsia="宋体" w:hAnsi="宋体" w:cs="宋体" w:hint="eastAsia"/>
                <w:bCs/>
                <w:sz w:val="24"/>
                <w:szCs w:val="21"/>
              </w:rPr>
              <w:t>学生回答问题：</w:t>
            </w:r>
          </w:p>
          <w:p w:rsidR="006D053C" w:rsidRDefault="006D053C" w:rsidP="006D053C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6D053C">
              <w:rPr>
                <w:rFonts w:ascii="宋体" w:eastAsia="宋体" w:hAnsi="宋体" w:cs="宋体" w:hint="eastAsia"/>
                <w:bCs/>
                <w:sz w:val="24"/>
                <w:szCs w:val="21"/>
              </w:rPr>
              <w:t>“在隆重一点的场合穿正式一点的服装”、“在运动的时候穿宽松一点的服装”</w:t>
            </w:r>
          </w:p>
          <w:p w:rsidR="006D053C" w:rsidRDefault="006D053C" w:rsidP="006D053C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6D053C" w:rsidRDefault="006D053C" w:rsidP="006D053C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学生尝试连线。</w:t>
            </w: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0A437A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尝试设计。</w:t>
            </w: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C1526D" w:rsidRDefault="00C1526D" w:rsidP="00C1526D">
            <w:pPr>
              <w:spacing w:line="288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学生思考回答：</w:t>
            </w:r>
          </w:p>
          <w:p w:rsidR="00C1526D" w:rsidRDefault="00C1526D" w:rsidP="00C1526D">
            <w:pPr>
              <w:spacing w:line="288" w:lineRule="auto"/>
              <w:ind w:firstLineChars="200" w:firstLine="480"/>
              <w:jc w:val="center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——夏天衣服颜色较浅，给人清爽的感觉；秋天服装颜色较深，给人温暖的感觉。</w:t>
            </w:r>
          </w:p>
          <w:p w:rsidR="009D6A52" w:rsidRDefault="009D6A52" w:rsidP="00817655">
            <w:pPr>
              <w:spacing w:line="288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</w:p>
          <w:p w:rsidR="00DA3AA1" w:rsidRDefault="000A437A" w:rsidP="000A437A">
            <w:pPr>
              <w:spacing w:line="288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为设计稿上色</w:t>
            </w:r>
            <w:r w:rsidR="000B0194">
              <w:rPr>
                <w:rFonts w:ascii="宋体" w:eastAsia="宋体" w:hAnsi="宋体" w:cs="宋体" w:hint="eastAsia"/>
                <w:bCs/>
                <w:sz w:val="24"/>
                <w:szCs w:val="21"/>
              </w:rPr>
              <w:t>。</w:t>
            </w:r>
          </w:p>
          <w:p w:rsidR="00C1526D" w:rsidRPr="00C1526D" w:rsidRDefault="00C1526D" w:rsidP="00DA3AA1">
            <w:pPr>
              <w:spacing w:line="288" w:lineRule="auto"/>
              <w:jc w:val="left"/>
              <w:rPr>
                <w:rFonts w:ascii="宋体" w:eastAsia="宋体" w:hAnsi="宋体" w:cs="宋体"/>
                <w:bCs/>
                <w:sz w:val="24"/>
                <w:szCs w:val="21"/>
              </w:rPr>
            </w:pPr>
            <w:r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学生</w:t>
            </w:r>
            <w:r w:rsidR="00DA3AA1">
              <w:rPr>
                <w:rFonts w:ascii="宋体" w:eastAsia="宋体" w:hAnsi="宋体" w:cs="宋体" w:hint="eastAsia"/>
                <w:bCs/>
                <w:sz w:val="24"/>
                <w:szCs w:val="21"/>
              </w:rPr>
              <w:t>Procreate上</w:t>
            </w:r>
            <w:r w:rsidRPr="00C1526D">
              <w:rPr>
                <w:rFonts w:ascii="宋体" w:eastAsia="宋体" w:hAnsi="宋体" w:cs="宋体" w:hint="eastAsia"/>
                <w:bCs/>
                <w:sz w:val="24"/>
                <w:szCs w:val="21"/>
              </w:rPr>
              <w:t>示范配色。</w:t>
            </w:r>
          </w:p>
          <w:p w:rsidR="00C1526D" w:rsidRPr="00C1526D" w:rsidRDefault="00C1526D" w:rsidP="00C1526D">
            <w:pPr>
              <w:spacing w:line="288" w:lineRule="auto"/>
              <w:ind w:firstLineChars="200" w:firstLine="480"/>
              <w:jc w:val="center"/>
              <w:rPr>
                <w:rFonts w:ascii="宋体" w:eastAsia="宋体" w:hAnsi="宋体" w:cs="宋体"/>
                <w:bCs/>
                <w:sz w:val="24"/>
                <w:szCs w:val="21"/>
              </w:rPr>
            </w:pPr>
          </w:p>
          <w:p w:rsidR="00C1526D" w:rsidRPr="00C1526D" w:rsidRDefault="00C610E6" w:rsidP="000A437A">
            <w:pPr>
              <w:spacing w:line="288" w:lineRule="auto"/>
              <w:ind w:firstLineChars="200" w:firstLine="480"/>
              <w:rPr>
                <w:szCs w:val="21"/>
              </w:rPr>
            </w:pPr>
            <w:r w:rsidRPr="000A437A">
              <w:rPr>
                <w:rFonts w:ascii="宋体" w:eastAsia="宋体" w:hAnsi="宋体" w:cs="宋体" w:hint="eastAsia"/>
                <w:bCs/>
                <w:sz w:val="24"/>
                <w:szCs w:val="21"/>
              </w:rPr>
              <w:t>学生触摸感受面料，选择并思考选择的理由。</w:t>
            </w:r>
            <w:r w:rsidR="000A437A">
              <w:rPr>
                <w:rFonts w:ascii="宋体" w:eastAsia="宋体" w:hAnsi="宋体" w:cs="宋体" w:hint="eastAsia"/>
                <w:bCs/>
                <w:sz w:val="24"/>
                <w:szCs w:val="21"/>
              </w:rPr>
              <w:t>补充完善设计稿。</w:t>
            </w:r>
            <w:r w:rsidR="000B0194">
              <w:rPr>
                <w:rFonts w:ascii="宋体" w:eastAsia="宋体" w:hAnsi="宋体" w:cs="宋体" w:hint="eastAsia"/>
                <w:bCs/>
                <w:sz w:val="24"/>
                <w:szCs w:val="21"/>
              </w:rPr>
              <w:t>时间：5-6分钟。</w:t>
            </w:r>
          </w:p>
        </w:tc>
        <w:tc>
          <w:tcPr>
            <w:tcW w:w="2251" w:type="dxa"/>
            <w:gridSpan w:val="2"/>
            <w:vAlign w:val="center"/>
          </w:tcPr>
          <w:p w:rsidR="00A707BD" w:rsidRDefault="00CD1DD9">
            <w:pPr>
              <w:spacing w:line="288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展示本节课的学习目标，让学生对所学的内容有大概的了解。</w:t>
            </w:r>
          </w:p>
          <w:p w:rsidR="004B5F71" w:rsidRDefault="004B5F71">
            <w:pPr>
              <w:spacing w:line="288" w:lineRule="auto"/>
              <w:rPr>
                <w:rFonts w:hint="eastAsia"/>
                <w:szCs w:val="21"/>
              </w:rPr>
            </w:pPr>
          </w:p>
          <w:p w:rsidR="004B5F71" w:rsidRDefault="004B5F71">
            <w:pPr>
              <w:spacing w:line="288" w:lineRule="auto"/>
              <w:rPr>
                <w:rFonts w:hint="eastAsia"/>
                <w:szCs w:val="21"/>
              </w:rPr>
            </w:pPr>
          </w:p>
          <w:p w:rsidR="004B5F71" w:rsidRDefault="004B5F71">
            <w:pPr>
              <w:spacing w:line="288" w:lineRule="auto"/>
              <w:rPr>
                <w:rFonts w:hint="eastAsia"/>
                <w:szCs w:val="21"/>
              </w:rPr>
            </w:pPr>
          </w:p>
          <w:p w:rsidR="004B5F71" w:rsidRDefault="004B5F71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过关键词的提示，让学生</w:t>
            </w:r>
            <w:r w:rsidR="00DF67F1">
              <w:rPr>
                <w:rFonts w:hint="eastAsia"/>
                <w:szCs w:val="21"/>
              </w:rPr>
              <w:t>在思考的过程中了解服装设计的过程中要考虑的因素。</w:t>
            </w:r>
          </w:p>
          <w:p w:rsidR="00A707BD" w:rsidRDefault="00A707BD">
            <w:pPr>
              <w:spacing w:line="288" w:lineRule="auto"/>
              <w:rPr>
                <w:rFonts w:hint="eastAsia"/>
                <w:szCs w:val="21"/>
              </w:rPr>
            </w:pPr>
          </w:p>
          <w:p w:rsidR="00DF67F1" w:rsidRDefault="00DF67F1">
            <w:pPr>
              <w:spacing w:line="288" w:lineRule="auto"/>
              <w:rPr>
                <w:rFonts w:hint="eastAsia"/>
                <w:szCs w:val="21"/>
              </w:rPr>
            </w:pPr>
          </w:p>
          <w:p w:rsidR="00DF67F1" w:rsidRDefault="00DF67F1">
            <w:pPr>
              <w:spacing w:line="288" w:lineRule="auto"/>
              <w:rPr>
                <w:rFonts w:hint="eastAsia"/>
                <w:szCs w:val="21"/>
              </w:rPr>
            </w:pPr>
          </w:p>
          <w:p w:rsidR="00DF67F1" w:rsidRDefault="00DF67F1">
            <w:pPr>
              <w:spacing w:line="288" w:lineRule="auto"/>
              <w:rPr>
                <w:rFonts w:hint="eastAsia"/>
                <w:szCs w:val="21"/>
              </w:rPr>
            </w:pPr>
          </w:p>
          <w:p w:rsidR="00DF67F1" w:rsidRDefault="00DF67F1">
            <w:pPr>
              <w:spacing w:line="288" w:lineRule="auto"/>
              <w:rPr>
                <w:rFonts w:hint="eastAsia"/>
                <w:szCs w:val="21"/>
              </w:rPr>
            </w:pPr>
          </w:p>
          <w:p w:rsidR="00DF67F1" w:rsidRDefault="00DF67F1">
            <w:pPr>
              <w:spacing w:line="288" w:lineRule="auto"/>
              <w:rPr>
                <w:rFonts w:hint="eastAsia"/>
                <w:szCs w:val="21"/>
              </w:rPr>
            </w:pPr>
          </w:p>
          <w:p w:rsidR="00DF67F1" w:rsidRDefault="00DF67F1">
            <w:pPr>
              <w:spacing w:line="288" w:lineRule="auto"/>
              <w:rPr>
                <w:rFonts w:hint="eastAsia"/>
                <w:szCs w:val="21"/>
              </w:rPr>
            </w:pPr>
          </w:p>
          <w:p w:rsidR="00DF67F1" w:rsidRDefault="00DF67F1">
            <w:pPr>
              <w:spacing w:line="288" w:lineRule="auto"/>
              <w:rPr>
                <w:rFonts w:hint="eastAsia"/>
                <w:szCs w:val="21"/>
              </w:rPr>
            </w:pPr>
          </w:p>
          <w:p w:rsidR="00DF67F1" w:rsidRDefault="00DF67F1">
            <w:pPr>
              <w:spacing w:line="288" w:lineRule="auto"/>
              <w:rPr>
                <w:rFonts w:hint="eastAsia"/>
                <w:szCs w:val="21"/>
              </w:rPr>
            </w:pPr>
          </w:p>
          <w:p w:rsidR="00DF67F1" w:rsidRDefault="00DF67F1">
            <w:pPr>
              <w:spacing w:line="288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先总再分，让学生对服装设计的内容有一个清晰的轮廓。</w:t>
            </w:r>
          </w:p>
          <w:p w:rsidR="00C1023D" w:rsidRDefault="00C1023D">
            <w:pPr>
              <w:spacing w:line="288" w:lineRule="auto"/>
              <w:rPr>
                <w:rFonts w:hint="eastAsia"/>
                <w:szCs w:val="21"/>
              </w:rPr>
            </w:pPr>
          </w:p>
          <w:p w:rsidR="00C1023D" w:rsidRDefault="00C1023D">
            <w:pPr>
              <w:spacing w:line="288" w:lineRule="auto"/>
              <w:rPr>
                <w:rFonts w:hint="eastAsia"/>
                <w:szCs w:val="21"/>
              </w:rPr>
            </w:pPr>
          </w:p>
          <w:p w:rsidR="00C1023D" w:rsidRDefault="00C1023D">
            <w:pPr>
              <w:spacing w:line="288" w:lineRule="auto"/>
              <w:rPr>
                <w:rFonts w:hint="eastAsia"/>
                <w:szCs w:val="21"/>
              </w:rPr>
            </w:pPr>
          </w:p>
          <w:p w:rsidR="00C1023D" w:rsidRDefault="00C1023D">
            <w:pPr>
              <w:spacing w:line="288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拓宽学生的视野，了解不同地域、不同时代的校服。</w:t>
            </w:r>
          </w:p>
          <w:p w:rsidR="00C1023D" w:rsidRDefault="00C1023D">
            <w:pPr>
              <w:spacing w:line="288" w:lineRule="auto"/>
              <w:rPr>
                <w:rFonts w:hint="eastAsia"/>
                <w:szCs w:val="21"/>
              </w:rPr>
            </w:pPr>
          </w:p>
          <w:p w:rsidR="00C1023D" w:rsidRDefault="00C1023D">
            <w:pPr>
              <w:spacing w:line="288" w:lineRule="auto"/>
              <w:rPr>
                <w:rFonts w:hint="eastAsia"/>
                <w:szCs w:val="21"/>
              </w:rPr>
            </w:pPr>
          </w:p>
          <w:p w:rsidR="00C1023D" w:rsidRDefault="00C1023D">
            <w:pPr>
              <w:spacing w:line="288" w:lineRule="auto"/>
              <w:rPr>
                <w:rFonts w:hint="eastAsia"/>
                <w:szCs w:val="21"/>
              </w:rPr>
            </w:pPr>
          </w:p>
          <w:p w:rsidR="00C1023D" w:rsidRDefault="00C1023D">
            <w:pPr>
              <w:spacing w:line="288" w:lineRule="auto"/>
              <w:rPr>
                <w:rFonts w:hint="eastAsia"/>
                <w:szCs w:val="21"/>
              </w:rPr>
            </w:pPr>
          </w:p>
          <w:p w:rsidR="00C1023D" w:rsidRDefault="006D053C">
            <w:pPr>
              <w:spacing w:line="288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工作环境到学习环境，让学生了解同一种职业在不同的学习、工作环境里的着装也不相同。（举例说明，浅显易懂）</w:t>
            </w: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7B1D2B">
            <w:pPr>
              <w:spacing w:line="288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强化服装款式与学习环境关系的认知。</w:t>
            </w: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</w:p>
          <w:p w:rsidR="006D053C" w:rsidRDefault="006D053C">
            <w:pPr>
              <w:spacing w:line="288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过</w:t>
            </w:r>
            <w:proofErr w:type="gramStart"/>
            <w:r>
              <w:rPr>
                <w:rFonts w:hint="eastAsia"/>
                <w:szCs w:val="21"/>
              </w:rPr>
              <w:t>观看微课视频</w:t>
            </w:r>
            <w:proofErr w:type="gramEnd"/>
            <w:r>
              <w:rPr>
                <w:rFonts w:hint="eastAsia"/>
                <w:szCs w:val="21"/>
              </w:rPr>
              <w:t>，学生能</w:t>
            </w:r>
            <w:r w:rsidR="00C1526D">
              <w:rPr>
                <w:rFonts w:hint="eastAsia"/>
                <w:szCs w:val="21"/>
              </w:rPr>
              <w:t>直观地感受校服设计的过程与方法，让设计练习更有实操性。</w:t>
            </w: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9D6A52" w:rsidRDefault="009D6A52">
            <w:pPr>
              <w:spacing w:line="288" w:lineRule="auto"/>
              <w:rPr>
                <w:rFonts w:hint="eastAsia"/>
                <w:szCs w:val="21"/>
              </w:rPr>
            </w:pPr>
          </w:p>
          <w:p w:rsidR="00DA3AA1" w:rsidRPr="000A437A" w:rsidRDefault="009D6A52">
            <w:pPr>
              <w:spacing w:line="288" w:lineRule="auto"/>
              <w:rPr>
                <w:rFonts w:ascii="宋体" w:eastAsia="宋体" w:hAnsi="宋体" w:cs="宋体" w:hint="eastAsia"/>
                <w:bCs/>
                <w:sz w:val="24"/>
                <w:szCs w:val="21"/>
              </w:rPr>
            </w:pPr>
            <w:r w:rsidRPr="000A437A">
              <w:rPr>
                <w:rFonts w:ascii="宋体" w:eastAsia="宋体" w:hAnsi="宋体" w:cs="宋体" w:hint="eastAsia"/>
                <w:bCs/>
                <w:sz w:val="24"/>
                <w:szCs w:val="21"/>
              </w:rPr>
              <w:t>通过典型的颜色搭配的服装在色相环中找规律，领会色彩的概念性知识。让学生认识定主色、搭配色的配色</w:t>
            </w:r>
            <w:r w:rsidR="00425342" w:rsidRPr="000A437A">
              <w:rPr>
                <w:rFonts w:ascii="宋体" w:eastAsia="宋体" w:hAnsi="宋体" w:cs="宋体" w:hint="eastAsia"/>
                <w:bCs/>
                <w:sz w:val="24"/>
                <w:szCs w:val="21"/>
              </w:rPr>
              <w:t>过程</w:t>
            </w:r>
            <w:r w:rsidRPr="000A437A">
              <w:rPr>
                <w:rFonts w:ascii="宋体" w:eastAsia="宋体" w:hAnsi="宋体" w:cs="宋体" w:hint="eastAsia"/>
                <w:bCs/>
                <w:sz w:val="24"/>
                <w:szCs w:val="21"/>
              </w:rPr>
              <w:t>。</w:t>
            </w:r>
          </w:p>
          <w:p w:rsidR="009D6A52" w:rsidRDefault="00425342">
            <w:pPr>
              <w:spacing w:line="288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体验感受，加强学</w:t>
            </w:r>
            <w:r>
              <w:rPr>
                <w:rFonts w:hint="eastAsia"/>
                <w:szCs w:val="21"/>
              </w:rPr>
              <w:lastRenderedPageBreak/>
              <w:t>生对配色的认知。</w:t>
            </w:r>
          </w:p>
          <w:p w:rsidR="00C610E6" w:rsidRDefault="00C610E6">
            <w:pPr>
              <w:spacing w:line="288" w:lineRule="auto"/>
              <w:rPr>
                <w:rFonts w:hint="eastAsia"/>
                <w:szCs w:val="21"/>
              </w:rPr>
            </w:pPr>
          </w:p>
          <w:p w:rsidR="00C610E6" w:rsidRPr="009D6A52" w:rsidRDefault="00C610E6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体验教学，让学生在触摸的过程中对面料有更直接的感受，激发学生的学习兴趣。</w:t>
            </w:r>
          </w:p>
        </w:tc>
      </w:tr>
      <w:bookmarkEnd w:id="0"/>
      <w:tr w:rsidR="00A707BD" w:rsidTr="00A707BD">
        <w:tc>
          <w:tcPr>
            <w:tcW w:w="1146" w:type="dxa"/>
            <w:vAlign w:val="center"/>
          </w:tcPr>
          <w:p w:rsidR="00A707BD" w:rsidRDefault="000B0194">
            <w:pPr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lastRenderedPageBreak/>
              <w:t>展示与评价</w:t>
            </w:r>
          </w:p>
        </w:tc>
        <w:tc>
          <w:tcPr>
            <w:tcW w:w="4482" w:type="dxa"/>
            <w:gridSpan w:val="3"/>
            <w:vAlign w:val="center"/>
          </w:tcPr>
          <w:p w:rsidR="00A707BD" w:rsidRPr="000B0194" w:rsidRDefault="000B0194">
            <w:pPr>
              <w:spacing w:line="288" w:lineRule="auto"/>
              <w:rPr>
                <w:rFonts w:ascii="宋体" w:eastAsia="宋体" w:hAnsi="宋体" w:cs="宋体"/>
                <w:bCs/>
                <w:szCs w:val="21"/>
              </w:rPr>
            </w:pPr>
            <w:r w:rsidRPr="000B0194">
              <w:rPr>
                <w:rFonts w:ascii="宋体" w:eastAsia="宋体" w:hAnsi="宋体" w:cs="宋体" w:hint="eastAsia"/>
                <w:bCs/>
                <w:sz w:val="24"/>
                <w:szCs w:val="21"/>
              </w:rPr>
              <w:t>分小组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讨论、</w:t>
            </w:r>
            <w:r w:rsidRPr="000B0194">
              <w:rPr>
                <w:rFonts w:ascii="宋体" w:eastAsia="宋体" w:hAnsi="宋体" w:cs="宋体" w:hint="eastAsia"/>
                <w:bCs/>
                <w:sz w:val="24"/>
                <w:szCs w:val="21"/>
              </w:rPr>
              <w:t>推选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出</w:t>
            </w:r>
            <w:r w:rsidRPr="000B0194">
              <w:rPr>
                <w:rFonts w:ascii="宋体" w:eastAsia="宋体" w:hAnsi="宋体" w:cs="宋体" w:hint="eastAsia"/>
                <w:bCs/>
                <w:sz w:val="24"/>
                <w:szCs w:val="21"/>
              </w:rPr>
              <w:t>作品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进行展示，以小组为单位进行投票，学生对票数最高的作品进行说明与评价</w:t>
            </w:r>
            <w:r w:rsidRPr="000B0194">
              <w:rPr>
                <w:rFonts w:ascii="宋体" w:eastAsia="宋体" w:hAnsi="宋体" w:cs="宋体" w:hint="eastAsia"/>
                <w:bCs/>
                <w:sz w:val="24"/>
                <w:szCs w:val="21"/>
              </w:rPr>
              <w:t>，教师评价总结。</w:t>
            </w:r>
          </w:p>
        </w:tc>
        <w:tc>
          <w:tcPr>
            <w:tcW w:w="1981" w:type="dxa"/>
            <w:gridSpan w:val="2"/>
          </w:tcPr>
          <w:p w:rsidR="00A707BD" w:rsidRDefault="00A707BD">
            <w:pPr>
              <w:spacing w:line="288" w:lineRule="auto"/>
              <w:rPr>
                <w:szCs w:val="21"/>
              </w:rPr>
            </w:pPr>
          </w:p>
          <w:p w:rsidR="00A707BD" w:rsidRDefault="00A707BD">
            <w:pPr>
              <w:spacing w:line="288" w:lineRule="auto"/>
              <w:rPr>
                <w:rFonts w:hint="eastAsia"/>
                <w:szCs w:val="21"/>
              </w:rPr>
            </w:pPr>
          </w:p>
          <w:p w:rsidR="000B0194" w:rsidRPr="000B0194" w:rsidRDefault="000B0194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讨论推选作品、投票。</w:t>
            </w:r>
          </w:p>
        </w:tc>
        <w:tc>
          <w:tcPr>
            <w:tcW w:w="2251" w:type="dxa"/>
            <w:gridSpan w:val="2"/>
          </w:tcPr>
          <w:p w:rsidR="00A707BD" w:rsidRDefault="00A707BD">
            <w:pPr>
              <w:spacing w:line="288" w:lineRule="auto"/>
              <w:ind w:firstLineChars="200" w:firstLine="420"/>
              <w:rPr>
                <w:szCs w:val="21"/>
              </w:rPr>
            </w:pPr>
          </w:p>
          <w:p w:rsidR="00A707BD" w:rsidRDefault="00A707BD">
            <w:pPr>
              <w:spacing w:line="288" w:lineRule="auto"/>
              <w:ind w:firstLineChars="200" w:firstLine="420"/>
              <w:rPr>
                <w:szCs w:val="21"/>
              </w:rPr>
            </w:pPr>
          </w:p>
          <w:p w:rsidR="00A707BD" w:rsidRDefault="000B0194">
            <w:pPr>
              <w:spacing w:line="288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小组讨论，提高学生的参与感。</w:t>
            </w:r>
          </w:p>
          <w:p w:rsidR="00A707BD" w:rsidRDefault="00A707BD">
            <w:pPr>
              <w:spacing w:line="288" w:lineRule="auto"/>
              <w:ind w:firstLineChars="200" w:firstLine="420"/>
              <w:rPr>
                <w:szCs w:val="21"/>
              </w:rPr>
            </w:pPr>
          </w:p>
          <w:p w:rsidR="00A707BD" w:rsidRDefault="00A707BD">
            <w:pPr>
              <w:spacing w:line="288" w:lineRule="auto"/>
              <w:ind w:firstLineChars="200" w:firstLine="420"/>
              <w:rPr>
                <w:szCs w:val="21"/>
              </w:rPr>
            </w:pPr>
          </w:p>
          <w:p w:rsidR="00A707BD" w:rsidRDefault="00A707BD">
            <w:pPr>
              <w:spacing w:line="288" w:lineRule="auto"/>
              <w:ind w:firstLineChars="200" w:firstLine="420"/>
              <w:rPr>
                <w:szCs w:val="21"/>
              </w:rPr>
            </w:pPr>
          </w:p>
          <w:p w:rsidR="00A707BD" w:rsidRDefault="00A707BD">
            <w:pPr>
              <w:spacing w:line="288" w:lineRule="auto"/>
              <w:rPr>
                <w:szCs w:val="21"/>
              </w:rPr>
            </w:pPr>
          </w:p>
        </w:tc>
      </w:tr>
      <w:tr w:rsidR="00A707BD" w:rsidTr="00A707BD">
        <w:trPr>
          <w:trHeight w:val="920"/>
        </w:trPr>
        <w:tc>
          <w:tcPr>
            <w:tcW w:w="1146" w:type="dxa"/>
            <w:vAlign w:val="center"/>
          </w:tcPr>
          <w:p w:rsidR="00A707BD" w:rsidRDefault="00A707BD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>板书</w:t>
            </w:r>
          </w:p>
          <w:p w:rsidR="00A707BD" w:rsidRDefault="00A707BD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>设计</w:t>
            </w:r>
          </w:p>
        </w:tc>
        <w:tc>
          <w:tcPr>
            <w:tcW w:w="8714" w:type="dxa"/>
            <w:gridSpan w:val="7"/>
          </w:tcPr>
          <w:p w:rsidR="00A707BD" w:rsidRDefault="00A171A5" w:rsidP="00A171A5">
            <w:pPr>
              <w:spacing w:line="288" w:lineRule="auto"/>
              <w:ind w:firstLineChars="200" w:firstLine="420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noProof/>
                <w:szCs w:val="21"/>
              </w:rPr>
              <w:drawing>
                <wp:inline distT="0" distB="0" distL="0" distR="0">
                  <wp:extent cx="3248025" cy="2344342"/>
                  <wp:effectExtent l="0" t="0" r="0" b="0"/>
                  <wp:docPr id="4" name="图片 4" descr="C:\Users\Administrator\Documents\Tencent Files\940303731\FileRecv\MobileFile\IMG_0305(20201121-19510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cuments\Tencent Files\940303731\FileRecv\MobileFile\IMG_0305(20201121-19510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7" t="33146" r="18819" b="16573"/>
                          <a:stretch/>
                        </pic:blipFill>
                        <pic:spPr bwMode="auto">
                          <a:xfrm>
                            <a:off x="0" y="0"/>
                            <a:ext cx="3262647" cy="235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7BD" w:rsidTr="007B1D2B">
        <w:trPr>
          <w:trHeight w:val="1414"/>
        </w:trPr>
        <w:tc>
          <w:tcPr>
            <w:tcW w:w="1146" w:type="dxa"/>
            <w:vAlign w:val="center"/>
          </w:tcPr>
          <w:p w:rsidR="00A171A5" w:rsidRDefault="00A171A5" w:rsidP="00A171A5">
            <w:pPr>
              <w:jc w:val="center"/>
              <w:rPr>
                <w:rFonts w:hint="eastAsia"/>
                <w:b/>
                <w:bCs/>
                <w:sz w:val="28"/>
                <w:szCs w:val="22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>教学</w:t>
            </w:r>
          </w:p>
          <w:p w:rsidR="00A707BD" w:rsidRDefault="00A171A5" w:rsidP="00A171A5">
            <w:pPr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>反思</w:t>
            </w:r>
          </w:p>
        </w:tc>
        <w:tc>
          <w:tcPr>
            <w:tcW w:w="8714" w:type="dxa"/>
            <w:gridSpan w:val="7"/>
          </w:tcPr>
          <w:p w:rsidR="00A171A5" w:rsidRPr="00A171A5" w:rsidRDefault="00A171A5" w:rsidP="00A171A5">
            <w:pPr>
              <w:ind w:firstLineChars="250" w:firstLine="600"/>
              <w:rPr>
                <w:rFonts w:ascii="宋体" w:eastAsia="宋体" w:hAnsi="宋体" w:cs="宋体"/>
                <w:bCs/>
                <w:sz w:val="24"/>
                <w:szCs w:val="21"/>
              </w:rPr>
            </w:pPr>
            <w:r w:rsidRPr="00A171A5">
              <w:rPr>
                <w:rFonts w:ascii="宋体" w:eastAsia="宋体" w:hAnsi="宋体" w:cs="宋体" w:hint="eastAsia"/>
                <w:bCs/>
                <w:sz w:val="24"/>
                <w:szCs w:val="21"/>
              </w:rPr>
              <w:t xml:space="preserve">这节课我借助了采访视频导入新课，通过身边熟悉的同学的语言快速地接收信息，调动学生学习的积极性，创设问题情境，让学生主动参与，通过合作探究的形式让学生自主学习，学会分析问题的本质及规律。 </w:t>
            </w:r>
          </w:p>
          <w:p w:rsidR="00A171A5" w:rsidRPr="00A171A5" w:rsidRDefault="00A171A5" w:rsidP="00A171A5">
            <w:pPr>
              <w:ind w:firstLineChars="250" w:firstLine="600"/>
              <w:rPr>
                <w:rFonts w:ascii="宋体" w:eastAsia="宋体" w:hAnsi="宋体" w:cs="宋体"/>
                <w:bCs/>
                <w:sz w:val="24"/>
                <w:szCs w:val="21"/>
              </w:rPr>
            </w:pPr>
            <w:r w:rsidRPr="00A171A5">
              <w:rPr>
                <w:rFonts w:ascii="宋体" w:eastAsia="宋体" w:hAnsi="宋体" w:cs="宋体" w:hint="eastAsia"/>
                <w:bCs/>
                <w:sz w:val="24"/>
                <w:szCs w:val="21"/>
              </w:rPr>
              <w:t>优点：因为课题本身很贴近学生的生活，加上观看身边同学关于校服问题的采访，快速地调动了学生的积极性，学生都能保持着浓厚的学习兴趣和创作欲望。通过创设问题情境，激发学生的思考，由浅入深，由生活化的语言到总结性的理论，让学生从中认识到艺术源于生活又高于生活。学生通过课堂小练习，从理论再到实践，对本节课要学习的内容有了进一步的强化。课堂作业部分为学生提供了模特底稿，让学生的练习更有操作性，学生作品各式各样，依据本节课所学到的内容，很好地表达了自己的想法。产品的实用性是设计的基础，学生不仅要会画会设计，更要会展示，能够通过语言去表达自己的想法，通过展示与评价部分让学生的展示多元化。</w:t>
            </w:r>
          </w:p>
          <w:p w:rsidR="00A707BD" w:rsidRPr="00A171A5" w:rsidRDefault="00A171A5" w:rsidP="00A171A5">
            <w:pPr>
              <w:ind w:firstLineChars="250" w:firstLine="600"/>
              <w:rPr>
                <w:sz w:val="28"/>
              </w:rPr>
            </w:pPr>
            <w:r w:rsidRPr="00A171A5">
              <w:rPr>
                <w:rFonts w:ascii="宋体" w:eastAsia="宋体" w:hAnsi="宋体" w:cs="宋体" w:hint="eastAsia"/>
                <w:bCs/>
                <w:sz w:val="24"/>
                <w:szCs w:val="21"/>
              </w:rPr>
              <w:t>不足：学生课堂作业预留时间较少，学生绘画能力还比较弱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，会有部分学生不能及时地画完</w:t>
            </w:r>
            <w:r w:rsidRPr="00A171A5">
              <w:rPr>
                <w:rFonts w:ascii="宋体" w:eastAsia="宋体" w:hAnsi="宋体" w:cs="宋体" w:hint="eastAsia"/>
                <w:bCs/>
                <w:sz w:val="24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bCs/>
                <w:sz w:val="24"/>
                <w:szCs w:val="21"/>
              </w:rPr>
              <w:t>应该</w:t>
            </w:r>
            <w:r w:rsidRPr="00A171A5">
              <w:rPr>
                <w:rFonts w:ascii="宋体" w:eastAsia="宋体" w:hAnsi="宋体" w:cs="宋体" w:hint="eastAsia"/>
                <w:bCs/>
                <w:sz w:val="24"/>
                <w:szCs w:val="21"/>
              </w:rPr>
              <w:t>时刻把握一节课的重心，不要偏离内容，初中学生的美术知识的学习应该注重了解而非掌握，过分地强调某一部分的内容就会丧失一节课</w:t>
            </w:r>
            <w:r w:rsidRPr="00A171A5">
              <w:rPr>
                <w:rFonts w:ascii="宋体" w:eastAsia="宋体" w:hAnsi="宋体" w:cs="宋体" w:hint="eastAsia"/>
                <w:bCs/>
                <w:sz w:val="24"/>
                <w:szCs w:val="21"/>
              </w:rPr>
              <w:lastRenderedPageBreak/>
              <w:t>本来的目的。怎样通过一些有趣的环节设计，让学生积极地参与课堂，实现本节课的学习目标，用更精炼的语言去表达去展现才是一节公开课所应该有的面貌。我想我做的还远远不够，以后还要多听课、多学习、多尝试、多反思，才能慢慢地成长为一个成熟的“老教师”。</w:t>
            </w:r>
          </w:p>
        </w:tc>
      </w:tr>
    </w:tbl>
    <w:p w:rsidR="00FC12B1" w:rsidRDefault="00FC12B1" w:rsidP="00A171A5"/>
    <w:sectPr w:rsidR="00FC12B1">
      <w:footerReference w:type="default" r:id="rId14"/>
      <w:pgSz w:w="11906" w:h="16838"/>
      <w:pgMar w:top="1134" w:right="1417" w:bottom="1134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C3" w:rsidRDefault="001E2BC3">
      <w:r>
        <w:separator/>
      </w:r>
    </w:p>
  </w:endnote>
  <w:endnote w:type="continuationSeparator" w:id="0">
    <w:p w:rsidR="001E2BC3" w:rsidRDefault="001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B1" w:rsidRDefault="001E2B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2B1" w:rsidRDefault="001E2BC3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B1D2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rUYgIAAAw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ftfcFTVb9DbQsB7Ry/MW/F+ImK5EwD6gZ9jxdIlD&#10;GwLPtJM4W1P48rf7jMeYQstZh/2qucMDwJl56zC+eRVHIYzCahTcrT0lkH+It8PLIsIgJDOKOpD9&#10;hMVf5hhQCScRqeZpFE/TsON4OKRaLgsIC+dFunDXXmbXpdl+eZswQ2W0MikDEzuysHJlOHfPQ97p&#10;3/8L6uER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E7DrU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FC12B1" w:rsidRDefault="001E2BC3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B1D2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C3" w:rsidRDefault="001E2BC3">
      <w:r>
        <w:separator/>
      </w:r>
    </w:p>
  </w:footnote>
  <w:footnote w:type="continuationSeparator" w:id="0">
    <w:p w:rsidR="001E2BC3" w:rsidRDefault="001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65C"/>
    <w:multiLevelType w:val="hybridMultilevel"/>
    <w:tmpl w:val="CD8E7882"/>
    <w:lvl w:ilvl="0" w:tplc="5B34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76C1B90">
      <w:start w:val="2"/>
      <w:numFmt w:val="decimalEnclosedCircle"/>
      <w:lvlText w:val="%2"/>
      <w:lvlJc w:val="left"/>
      <w:pPr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35B63A32"/>
    <w:multiLevelType w:val="hybridMultilevel"/>
    <w:tmpl w:val="8A346BCE"/>
    <w:lvl w:ilvl="0" w:tplc="9B64F21A">
      <w:start w:val="1"/>
      <w:numFmt w:val="decimal"/>
      <w:lvlText w:val="%1.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E8297A"/>
    <w:rsid w:val="00006438"/>
    <w:rsid w:val="00044504"/>
    <w:rsid w:val="00072908"/>
    <w:rsid w:val="000A437A"/>
    <w:rsid w:val="000B0194"/>
    <w:rsid w:val="000E0F5D"/>
    <w:rsid w:val="00117E3F"/>
    <w:rsid w:val="00167E6A"/>
    <w:rsid w:val="001A5402"/>
    <w:rsid w:val="001C1B98"/>
    <w:rsid w:val="001C7BB5"/>
    <w:rsid w:val="001D0EDE"/>
    <w:rsid w:val="001E2BC3"/>
    <w:rsid w:val="002215CA"/>
    <w:rsid w:val="002231D7"/>
    <w:rsid w:val="002520F6"/>
    <w:rsid w:val="00262D58"/>
    <w:rsid w:val="003318BA"/>
    <w:rsid w:val="00356FCD"/>
    <w:rsid w:val="00425342"/>
    <w:rsid w:val="00447ECD"/>
    <w:rsid w:val="00460B33"/>
    <w:rsid w:val="004B5F71"/>
    <w:rsid w:val="004B6100"/>
    <w:rsid w:val="004F4DB8"/>
    <w:rsid w:val="00551F43"/>
    <w:rsid w:val="0058670F"/>
    <w:rsid w:val="005C68DB"/>
    <w:rsid w:val="005E1DEC"/>
    <w:rsid w:val="00600A67"/>
    <w:rsid w:val="00610AD5"/>
    <w:rsid w:val="006A2FC6"/>
    <w:rsid w:val="006B4FB8"/>
    <w:rsid w:val="006C1F00"/>
    <w:rsid w:val="006D053C"/>
    <w:rsid w:val="007433A0"/>
    <w:rsid w:val="00776729"/>
    <w:rsid w:val="00780FE8"/>
    <w:rsid w:val="007B1D2B"/>
    <w:rsid w:val="007E508F"/>
    <w:rsid w:val="007F1943"/>
    <w:rsid w:val="007F6600"/>
    <w:rsid w:val="00817655"/>
    <w:rsid w:val="00845825"/>
    <w:rsid w:val="00864E65"/>
    <w:rsid w:val="00874D12"/>
    <w:rsid w:val="00883FC0"/>
    <w:rsid w:val="008A0F05"/>
    <w:rsid w:val="008C798D"/>
    <w:rsid w:val="008D64EF"/>
    <w:rsid w:val="00920DD2"/>
    <w:rsid w:val="00973FA3"/>
    <w:rsid w:val="00974D6B"/>
    <w:rsid w:val="009D6A52"/>
    <w:rsid w:val="009F2023"/>
    <w:rsid w:val="00A171A5"/>
    <w:rsid w:val="00A175A1"/>
    <w:rsid w:val="00A26456"/>
    <w:rsid w:val="00A5266F"/>
    <w:rsid w:val="00A53F86"/>
    <w:rsid w:val="00A540B4"/>
    <w:rsid w:val="00A64F63"/>
    <w:rsid w:val="00A707BD"/>
    <w:rsid w:val="00AF4CB9"/>
    <w:rsid w:val="00B0674A"/>
    <w:rsid w:val="00B45F7E"/>
    <w:rsid w:val="00BB7157"/>
    <w:rsid w:val="00BB7FDC"/>
    <w:rsid w:val="00BD5219"/>
    <w:rsid w:val="00BD61A5"/>
    <w:rsid w:val="00BF6C88"/>
    <w:rsid w:val="00C1023D"/>
    <w:rsid w:val="00C1331A"/>
    <w:rsid w:val="00C1526D"/>
    <w:rsid w:val="00C34764"/>
    <w:rsid w:val="00C610E6"/>
    <w:rsid w:val="00C67E0B"/>
    <w:rsid w:val="00CC26BF"/>
    <w:rsid w:val="00CC3126"/>
    <w:rsid w:val="00CD1DD9"/>
    <w:rsid w:val="00CD5570"/>
    <w:rsid w:val="00D1671E"/>
    <w:rsid w:val="00D61CED"/>
    <w:rsid w:val="00DA3AA1"/>
    <w:rsid w:val="00DF67F1"/>
    <w:rsid w:val="00E20C38"/>
    <w:rsid w:val="00E74FE8"/>
    <w:rsid w:val="00E81DD7"/>
    <w:rsid w:val="00ED069B"/>
    <w:rsid w:val="00F31CCE"/>
    <w:rsid w:val="00F94A0B"/>
    <w:rsid w:val="00FC12B1"/>
    <w:rsid w:val="00FD335D"/>
    <w:rsid w:val="01C129E5"/>
    <w:rsid w:val="01F926ED"/>
    <w:rsid w:val="03772FB1"/>
    <w:rsid w:val="04964E39"/>
    <w:rsid w:val="06700716"/>
    <w:rsid w:val="07BF5400"/>
    <w:rsid w:val="0C5B2F97"/>
    <w:rsid w:val="0D4139F1"/>
    <w:rsid w:val="0D65747B"/>
    <w:rsid w:val="0FC2058A"/>
    <w:rsid w:val="0FE8297A"/>
    <w:rsid w:val="106B6F44"/>
    <w:rsid w:val="112D1BD9"/>
    <w:rsid w:val="11DD772C"/>
    <w:rsid w:val="12440BCF"/>
    <w:rsid w:val="149059BD"/>
    <w:rsid w:val="15301A10"/>
    <w:rsid w:val="15E7591E"/>
    <w:rsid w:val="184D51AE"/>
    <w:rsid w:val="197D4540"/>
    <w:rsid w:val="1AEA7802"/>
    <w:rsid w:val="1CF37AC9"/>
    <w:rsid w:val="1E513E28"/>
    <w:rsid w:val="1E8A5B60"/>
    <w:rsid w:val="1F8D3940"/>
    <w:rsid w:val="23351BA2"/>
    <w:rsid w:val="23744A04"/>
    <w:rsid w:val="25435011"/>
    <w:rsid w:val="25C76466"/>
    <w:rsid w:val="26387CB1"/>
    <w:rsid w:val="2728263E"/>
    <w:rsid w:val="27976697"/>
    <w:rsid w:val="298B62CB"/>
    <w:rsid w:val="2B9258CA"/>
    <w:rsid w:val="2C294B9E"/>
    <w:rsid w:val="2C377E69"/>
    <w:rsid w:val="2D34157C"/>
    <w:rsid w:val="2D7F365D"/>
    <w:rsid w:val="2DFC4B4B"/>
    <w:rsid w:val="2F40497D"/>
    <w:rsid w:val="31612C12"/>
    <w:rsid w:val="3300009D"/>
    <w:rsid w:val="351E593F"/>
    <w:rsid w:val="36AC1308"/>
    <w:rsid w:val="36C06DBA"/>
    <w:rsid w:val="3839283E"/>
    <w:rsid w:val="3856442E"/>
    <w:rsid w:val="38F82A04"/>
    <w:rsid w:val="3AA5553A"/>
    <w:rsid w:val="3AE036BA"/>
    <w:rsid w:val="3B2327EC"/>
    <w:rsid w:val="3C460253"/>
    <w:rsid w:val="3E6B4646"/>
    <w:rsid w:val="3F4D1389"/>
    <w:rsid w:val="408615C7"/>
    <w:rsid w:val="40E75BB7"/>
    <w:rsid w:val="41B15479"/>
    <w:rsid w:val="446A06CE"/>
    <w:rsid w:val="45FC05A4"/>
    <w:rsid w:val="46164811"/>
    <w:rsid w:val="47EA1A7E"/>
    <w:rsid w:val="4A107A98"/>
    <w:rsid w:val="4A601889"/>
    <w:rsid w:val="4ADF7AAD"/>
    <w:rsid w:val="4B51681F"/>
    <w:rsid w:val="4B580E51"/>
    <w:rsid w:val="4CA24D66"/>
    <w:rsid w:val="4DF13EA0"/>
    <w:rsid w:val="4F885F98"/>
    <w:rsid w:val="4FCC7918"/>
    <w:rsid w:val="50DC6095"/>
    <w:rsid w:val="50E01EE0"/>
    <w:rsid w:val="5574237E"/>
    <w:rsid w:val="55BD4AA8"/>
    <w:rsid w:val="562B452B"/>
    <w:rsid w:val="563D0773"/>
    <w:rsid w:val="57A770BD"/>
    <w:rsid w:val="5A7F3995"/>
    <w:rsid w:val="5B241A57"/>
    <w:rsid w:val="5CAF202C"/>
    <w:rsid w:val="5CB870C6"/>
    <w:rsid w:val="5F211D18"/>
    <w:rsid w:val="60241437"/>
    <w:rsid w:val="61295509"/>
    <w:rsid w:val="634236FC"/>
    <w:rsid w:val="64215BAB"/>
    <w:rsid w:val="66211B0D"/>
    <w:rsid w:val="6691564D"/>
    <w:rsid w:val="66D4351E"/>
    <w:rsid w:val="67BC2044"/>
    <w:rsid w:val="68B30F60"/>
    <w:rsid w:val="69375427"/>
    <w:rsid w:val="6A423A4D"/>
    <w:rsid w:val="6B2F6FE0"/>
    <w:rsid w:val="6C6729AA"/>
    <w:rsid w:val="6D396F80"/>
    <w:rsid w:val="7048308F"/>
    <w:rsid w:val="704D2F18"/>
    <w:rsid w:val="70C614B1"/>
    <w:rsid w:val="710625D8"/>
    <w:rsid w:val="721A5630"/>
    <w:rsid w:val="737652D8"/>
    <w:rsid w:val="75007836"/>
    <w:rsid w:val="75914D70"/>
    <w:rsid w:val="76241419"/>
    <w:rsid w:val="7A2E05C0"/>
    <w:rsid w:val="7C8B27CF"/>
    <w:rsid w:val="7DB7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338DE6"/>
      <w:u w:val="none"/>
    </w:rPr>
  </w:style>
  <w:style w:type="character" w:styleId="a9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a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2">
    <w:name w:val="HTML Cite"/>
    <w:basedOn w:val="a0"/>
    <w:qFormat/>
  </w:style>
  <w:style w:type="character" w:styleId="HTML3">
    <w:name w:val="HTML Keyboard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qFormat/>
    <w:rPr>
      <w:rFonts w:ascii="serif" w:eastAsia="serif" w:hAnsi="serif" w:cs="serif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styleId="ac">
    <w:name w:val="header"/>
    <w:basedOn w:val="a"/>
    <w:link w:val="Char0"/>
    <w:rsid w:val="00A70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A707B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338DE6"/>
      <w:u w:val="none"/>
    </w:rPr>
  </w:style>
  <w:style w:type="character" w:styleId="a9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a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2">
    <w:name w:val="HTML Cite"/>
    <w:basedOn w:val="a0"/>
    <w:qFormat/>
  </w:style>
  <w:style w:type="character" w:styleId="HTML3">
    <w:name w:val="HTML Keyboard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qFormat/>
    <w:rPr>
      <w:rFonts w:ascii="serif" w:eastAsia="serif" w:hAnsi="serif" w:cs="serif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styleId="ac">
    <w:name w:val="header"/>
    <w:basedOn w:val="a"/>
    <w:link w:val="Char0"/>
    <w:rsid w:val="00A70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A707B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55AC5-D113-4F9D-A413-5E4DF473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428</Words>
  <Characters>2445</Characters>
  <Application>Microsoft Office Word</Application>
  <DocSecurity>0</DocSecurity>
  <Lines>20</Lines>
  <Paragraphs>5</Paragraphs>
  <ScaleCrop>false</ScaleCrop>
  <Company>china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茹</dc:creator>
  <cp:lastModifiedBy>AutoBVT</cp:lastModifiedBy>
  <cp:revision>71</cp:revision>
  <dcterms:created xsi:type="dcterms:W3CDTF">2019-09-21T15:59:00Z</dcterms:created>
  <dcterms:modified xsi:type="dcterms:W3CDTF">2020-11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